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1837" w:tblpY="2221"/>
        <w:tblW w:w="5000" w:type="pct"/>
        <w:tblLayout w:type="fixed"/>
        <w:tblLook w:val="04A0" w:firstRow="1" w:lastRow="0" w:firstColumn="1" w:lastColumn="0" w:noHBand="0" w:noVBand="1"/>
      </w:tblPr>
      <w:tblGrid>
        <w:gridCol w:w="835"/>
        <w:gridCol w:w="3642"/>
        <w:gridCol w:w="2828"/>
        <w:gridCol w:w="2404"/>
        <w:gridCol w:w="3045"/>
        <w:gridCol w:w="1240"/>
      </w:tblGrid>
      <w:tr w:rsidR="00741B85" w:rsidRPr="00B6397B" w14:paraId="7483662D" w14:textId="77777777" w:rsidTr="00372135">
        <w:trPr>
          <w:trHeight w:val="355"/>
        </w:trPr>
        <w:tc>
          <w:tcPr>
            <w:tcW w:w="298" w:type="pct"/>
          </w:tcPr>
          <w:p w14:paraId="34988195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59AFF4F0" w14:textId="3228880B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 (09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2023)</w:t>
            </w:r>
          </w:p>
        </w:tc>
        <w:tc>
          <w:tcPr>
            <w:tcW w:w="1010" w:type="pct"/>
          </w:tcPr>
          <w:p w14:paraId="4E5483C9" w14:textId="5AB9E31B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(10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2023)</w:t>
            </w:r>
          </w:p>
        </w:tc>
        <w:tc>
          <w:tcPr>
            <w:tcW w:w="859" w:type="pct"/>
          </w:tcPr>
          <w:p w14:paraId="27E1FF7C" w14:textId="77777777" w:rsidR="00372135" w:rsidRDefault="00372135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B50A5BD" w14:textId="48D3D256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</w:t>
            </w:r>
            <w:r w:rsidR="00372135">
              <w:rPr>
                <w:rFonts w:ascii="Times New Roman" w:hAnsi="Times New Roman" w:cs="Times New Roman"/>
                <w:b/>
                <w:sz w:val="20"/>
                <w:szCs w:val="20"/>
              </w:rPr>
              <w:t>.01.2023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8" w:type="pct"/>
          </w:tcPr>
          <w:p w14:paraId="7FF316D4" w14:textId="05A8ED18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(12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2023)</w:t>
            </w:r>
          </w:p>
        </w:tc>
        <w:tc>
          <w:tcPr>
            <w:tcW w:w="443" w:type="pct"/>
          </w:tcPr>
          <w:p w14:paraId="2BBFB4AF" w14:textId="590533C2" w:rsidR="00741B85" w:rsidRPr="00B6397B" w:rsidRDefault="007E04A9" w:rsidP="00741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(13</w:t>
            </w:r>
            <w:r w:rsidR="00741B85"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.01.2023)</w:t>
            </w:r>
          </w:p>
        </w:tc>
      </w:tr>
      <w:tr w:rsidR="00741B85" w:rsidRPr="00B6397B" w14:paraId="3B13D7DB" w14:textId="77777777" w:rsidTr="00372135">
        <w:trPr>
          <w:trHeight w:val="1057"/>
        </w:trPr>
        <w:tc>
          <w:tcPr>
            <w:tcW w:w="298" w:type="pct"/>
            <w:vAlign w:val="center"/>
          </w:tcPr>
          <w:p w14:paraId="428D0107" w14:textId="77777777" w:rsidR="00741B85" w:rsidRPr="00B6397B" w:rsidRDefault="00741B85" w:rsidP="00741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1301" w:type="pct"/>
          </w:tcPr>
          <w:p w14:paraId="366D3632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64D4F32" w14:textId="5312B083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EE421A2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</w:tcPr>
          <w:p w14:paraId="0F0A649D" w14:textId="0A03BE83" w:rsidR="00741B85" w:rsidRDefault="0037213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1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41B85" w:rsidRPr="00372135">
              <w:rPr>
                <w:rFonts w:ascii="Times New Roman" w:hAnsi="Times New Roman" w:cs="Times New Roman"/>
                <w:bCs/>
                <w:sz w:val="20"/>
                <w:szCs w:val="20"/>
              </w:rPr>
              <w:t>Kurum ve Hastanede Staj Uygulamaları</w:t>
            </w:r>
          </w:p>
          <w:p w14:paraId="0E14B075" w14:textId="77777777" w:rsidR="00372135" w:rsidRPr="00D469CD" w:rsidRDefault="00372135" w:rsidP="003721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4AC23426" w14:textId="77777777" w:rsidR="00372135" w:rsidRPr="00D469CD" w:rsidRDefault="00372135" w:rsidP="003721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. Dr. Zeynep ULUKANLI </w:t>
            </w:r>
          </w:p>
          <w:p w14:paraId="17575FC3" w14:textId="77777777" w:rsidR="00372135" w:rsidRPr="00D469CD" w:rsidRDefault="00372135" w:rsidP="003721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Aybala</w:t>
            </w:r>
            <w:proofErr w:type="spellEnd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ZEOĞLU</w:t>
            </w:r>
          </w:p>
          <w:p w14:paraId="0E017A09" w14:textId="77777777" w:rsidR="00372135" w:rsidRPr="00D469CD" w:rsidRDefault="00372135" w:rsidP="003721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. Gör. Fatma Bengü KUYULU BOZDOĞAN</w:t>
            </w:r>
          </w:p>
          <w:p w14:paraId="50EB0FFA" w14:textId="69B3559A" w:rsidR="00741B85" w:rsidRPr="00B6397B" w:rsidRDefault="00372135" w:rsidP="003721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. Gör. Mehmet Refik BAHAR</w:t>
            </w:r>
          </w:p>
        </w:tc>
        <w:tc>
          <w:tcPr>
            <w:tcW w:w="443" w:type="pct"/>
          </w:tcPr>
          <w:p w14:paraId="64D0D8A3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B85" w:rsidRPr="00B6397B" w14:paraId="0AA8BA1E" w14:textId="77777777" w:rsidTr="00372135">
        <w:trPr>
          <w:trHeight w:val="1206"/>
        </w:trPr>
        <w:tc>
          <w:tcPr>
            <w:tcW w:w="298" w:type="pct"/>
            <w:vAlign w:val="center"/>
          </w:tcPr>
          <w:p w14:paraId="034CC2F4" w14:textId="1CC29867" w:rsidR="00741B85" w:rsidRPr="00B6397B" w:rsidRDefault="00741B85" w:rsidP="00741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97B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301" w:type="pct"/>
          </w:tcPr>
          <w:p w14:paraId="4F0899FE" w14:textId="77777777" w:rsidR="00741B85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7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3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zuniyet Projesi I</w:t>
            </w:r>
            <w:r w:rsidRPr="00DA3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087945" w14:textId="77777777" w:rsidR="00741B85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1821174C" w14:textId="77777777" w:rsidR="00741B85" w:rsidRPr="00115E2F" w:rsidRDefault="00741B85" w:rsidP="00741B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I</w:t>
            </w:r>
            <w:r w:rsidRPr="00115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4CEF5B" w14:textId="0850FBFD" w:rsidR="00741B85" w:rsidRDefault="00B44785" w:rsidP="00741B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</w:t>
            </w:r>
            <w:r w:rsidR="00741B85"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741B85"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. Bircan ULAŞ KADIOĞLU</w:t>
            </w:r>
          </w:p>
          <w:p w14:paraId="5C4DC06A" w14:textId="5A5A9BB0" w:rsidR="00A45CEC" w:rsidRDefault="00A45CEC" w:rsidP="00A45C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. Üyesi Özlem VAROL AVCI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DF5D821" w14:textId="2603347C" w:rsidR="00A45CEC" w:rsidRDefault="00A45CEC" w:rsidP="00304E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>Aybala</w:t>
            </w:r>
            <w:proofErr w:type="spellEnd"/>
            <w:r w:rsidRPr="00D469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ZEOĞLU</w:t>
            </w:r>
            <w:bookmarkStart w:id="0" w:name="_GoBack"/>
            <w:bookmarkEnd w:id="0"/>
          </w:p>
          <w:p w14:paraId="4F872197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5</w:t>
            </w:r>
          </w:p>
        </w:tc>
        <w:tc>
          <w:tcPr>
            <w:tcW w:w="1010" w:type="pct"/>
          </w:tcPr>
          <w:p w14:paraId="11AD7608" w14:textId="77777777" w:rsidR="00741B85" w:rsidRDefault="00741B85" w:rsidP="00741B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77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S405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miner I </w:t>
            </w:r>
          </w:p>
          <w:p w14:paraId="4695DDC8" w14:textId="77777777" w:rsidR="00741B85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Alpaslan DAYANGAÇ</w:t>
            </w:r>
          </w:p>
          <w:p w14:paraId="7E6A296E" w14:textId="77777777" w:rsidR="00741B85" w:rsidRPr="00115E2F" w:rsidRDefault="00741B85" w:rsidP="00741B8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Prof. Dr. Zeynep ULUKANLI</w:t>
            </w:r>
            <w:r w:rsidRPr="00115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13A732" w14:textId="77777777" w:rsidR="00A45CEC" w:rsidRDefault="00B44785" w:rsidP="00741B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41B85"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rcan ULAŞ </w:t>
            </w:r>
          </w:p>
          <w:p w14:paraId="0B5AD641" w14:textId="4A021775" w:rsidR="00741B85" w:rsidRDefault="00741B85" w:rsidP="00741B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KADIOĞLU</w:t>
            </w:r>
          </w:p>
          <w:p w14:paraId="497691CF" w14:textId="6553D540" w:rsidR="00A45CEC" w:rsidRDefault="00A45CEC" w:rsidP="00A45C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DA3EF6">
              <w:rPr>
                <w:rFonts w:ascii="Times New Roman" w:eastAsia="Calibri" w:hAnsi="Times New Roman" w:cs="Times New Roman"/>
                <w:sz w:val="20"/>
                <w:szCs w:val="20"/>
              </w:rPr>
              <w:t>. Üyesi Özlem VAROL AVCI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6DA42CC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-05</w:t>
            </w:r>
          </w:p>
        </w:tc>
        <w:tc>
          <w:tcPr>
            <w:tcW w:w="859" w:type="pct"/>
          </w:tcPr>
          <w:p w14:paraId="6E415503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74A2D" w14:textId="77777777" w:rsidR="00741B85" w:rsidRPr="00B6397B" w:rsidRDefault="00741B85" w:rsidP="00741B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</w:tcPr>
          <w:p w14:paraId="24958461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17044386" w14:textId="77777777" w:rsidR="00741B85" w:rsidRPr="00B6397B" w:rsidRDefault="00741B85" w:rsidP="00741B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9F2DB2" w14:textId="77777777" w:rsidR="00741B85" w:rsidRPr="00B6397B" w:rsidRDefault="00741B85" w:rsidP="00741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75C271" w14:textId="77777777" w:rsidR="00E92119" w:rsidRDefault="00E92119">
      <w:pPr>
        <w:rPr>
          <w:rFonts w:ascii="Times New Roman" w:hAnsi="Times New Roman" w:cs="Times New Roman"/>
          <w:sz w:val="20"/>
          <w:szCs w:val="20"/>
        </w:rPr>
      </w:pPr>
    </w:p>
    <w:p w14:paraId="1EB4B26E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152DE8E0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1D4B94B8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20EC182A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1C67B7C9" w14:textId="77777777" w:rsidR="00741B85" w:rsidRDefault="00741B85">
      <w:pPr>
        <w:rPr>
          <w:rFonts w:ascii="Times New Roman" w:hAnsi="Times New Roman" w:cs="Times New Roman"/>
          <w:sz w:val="20"/>
          <w:szCs w:val="20"/>
        </w:rPr>
      </w:pPr>
    </w:p>
    <w:p w14:paraId="52025A28" w14:textId="77777777" w:rsidR="00741B85" w:rsidRPr="00DA3EF6" w:rsidRDefault="00741B85">
      <w:pPr>
        <w:rPr>
          <w:rFonts w:ascii="Times New Roman" w:hAnsi="Times New Roman" w:cs="Times New Roman"/>
          <w:sz w:val="20"/>
          <w:szCs w:val="20"/>
        </w:rPr>
      </w:pPr>
    </w:p>
    <w:sectPr w:rsidR="00741B85" w:rsidRPr="00DA3EF6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12CB" w14:textId="77777777" w:rsidR="00A16702" w:rsidRDefault="00A16702" w:rsidP="00261CF0">
      <w:pPr>
        <w:spacing w:after="0" w:line="240" w:lineRule="auto"/>
      </w:pPr>
      <w:r>
        <w:separator/>
      </w:r>
    </w:p>
  </w:endnote>
  <w:endnote w:type="continuationSeparator" w:id="0">
    <w:p w14:paraId="7C36A688" w14:textId="77777777" w:rsidR="00A16702" w:rsidRDefault="00A16702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03F4" w14:textId="77777777" w:rsidR="00A16702" w:rsidRDefault="00A16702" w:rsidP="00261CF0">
      <w:pPr>
        <w:spacing w:after="0" w:line="240" w:lineRule="auto"/>
      </w:pPr>
      <w:r>
        <w:separator/>
      </w:r>
    </w:p>
  </w:footnote>
  <w:footnote w:type="continuationSeparator" w:id="0">
    <w:p w14:paraId="231A1756" w14:textId="77777777" w:rsidR="00A16702" w:rsidRDefault="00A16702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90E3" w14:textId="699526E2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4C1C8AF1" w14:textId="1EB351DF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>B</w:t>
    </w:r>
    <w:r w:rsidR="00372135">
      <w:rPr>
        <w:rFonts w:ascii="Times New Roman" w:eastAsia="Calibri" w:hAnsi="Times New Roman" w:cs="Times New Roman"/>
        <w:sz w:val="24"/>
        <w:szCs w:val="24"/>
      </w:rPr>
      <w:t>ESLENME VE DİYETETİK BÖLÜMÜ 2022-2023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02846DD0" w14:textId="47322B37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4.SINIF </w:t>
    </w:r>
    <w:r w:rsidR="00372135">
      <w:rPr>
        <w:rFonts w:ascii="Times New Roman" w:eastAsia="Calibri" w:hAnsi="Times New Roman" w:cs="Times New Roman"/>
        <w:sz w:val="24"/>
        <w:szCs w:val="24"/>
      </w:rPr>
      <w:t>FİNAL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582B1F54" w14:textId="77777777" w:rsidR="00BC7065" w:rsidRPr="00A45E00" w:rsidRDefault="00BC7065" w:rsidP="00A45E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B34AE"/>
    <w:rsid w:val="000D485D"/>
    <w:rsid w:val="00106B8F"/>
    <w:rsid w:val="00115E2F"/>
    <w:rsid w:val="00186D24"/>
    <w:rsid w:val="001B3581"/>
    <w:rsid w:val="00261CF0"/>
    <w:rsid w:val="002A5C87"/>
    <w:rsid w:val="002B2C55"/>
    <w:rsid w:val="002C76AA"/>
    <w:rsid w:val="002F68CF"/>
    <w:rsid w:val="00304ECC"/>
    <w:rsid w:val="00317255"/>
    <w:rsid w:val="00336CCF"/>
    <w:rsid w:val="00372135"/>
    <w:rsid w:val="00384895"/>
    <w:rsid w:val="003B32DF"/>
    <w:rsid w:val="003F7720"/>
    <w:rsid w:val="00402ECE"/>
    <w:rsid w:val="004811B9"/>
    <w:rsid w:val="0049366E"/>
    <w:rsid w:val="004A1C9B"/>
    <w:rsid w:val="0050252F"/>
    <w:rsid w:val="00526FBD"/>
    <w:rsid w:val="00537333"/>
    <w:rsid w:val="00561301"/>
    <w:rsid w:val="0057222A"/>
    <w:rsid w:val="005A33CF"/>
    <w:rsid w:val="005E1B0A"/>
    <w:rsid w:val="00666596"/>
    <w:rsid w:val="00666C05"/>
    <w:rsid w:val="00741B85"/>
    <w:rsid w:val="007A4A92"/>
    <w:rsid w:val="007E04A9"/>
    <w:rsid w:val="008345DA"/>
    <w:rsid w:val="008472A9"/>
    <w:rsid w:val="008C09C3"/>
    <w:rsid w:val="009120C7"/>
    <w:rsid w:val="009248E7"/>
    <w:rsid w:val="00A07EDB"/>
    <w:rsid w:val="00A16702"/>
    <w:rsid w:val="00A26B13"/>
    <w:rsid w:val="00A45CEC"/>
    <w:rsid w:val="00A45E00"/>
    <w:rsid w:val="00A61877"/>
    <w:rsid w:val="00A61DDE"/>
    <w:rsid w:val="00A76F3B"/>
    <w:rsid w:val="00AD1A5E"/>
    <w:rsid w:val="00B353C6"/>
    <w:rsid w:val="00B44785"/>
    <w:rsid w:val="00B64AFE"/>
    <w:rsid w:val="00BC7065"/>
    <w:rsid w:val="00C01F80"/>
    <w:rsid w:val="00C125A0"/>
    <w:rsid w:val="00CA4CEC"/>
    <w:rsid w:val="00CB023D"/>
    <w:rsid w:val="00CD6DC6"/>
    <w:rsid w:val="00D01B5E"/>
    <w:rsid w:val="00D51A02"/>
    <w:rsid w:val="00DA3D36"/>
    <w:rsid w:val="00DA3EF6"/>
    <w:rsid w:val="00DB4FF0"/>
    <w:rsid w:val="00DE0440"/>
    <w:rsid w:val="00DE3074"/>
    <w:rsid w:val="00DE6D35"/>
    <w:rsid w:val="00DF0EC2"/>
    <w:rsid w:val="00DF187E"/>
    <w:rsid w:val="00DF6A53"/>
    <w:rsid w:val="00E05AFE"/>
    <w:rsid w:val="00E06BEC"/>
    <w:rsid w:val="00E10A7A"/>
    <w:rsid w:val="00E609B0"/>
    <w:rsid w:val="00E60D40"/>
    <w:rsid w:val="00E81F3E"/>
    <w:rsid w:val="00E92119"/>
    <w:rsid w:val="00E97953"/>
    <w:rsid w:val="00EB75FD"/>
    <w:rsid w:val="00F01F7E"/>
    <w:rsid w:val="00F144DF"/>
    <w:rsid w:val="00F1574C"/>
    <w:rsid w:val="00F27456"/>
    <w:rsid w:val="00F668F4"/>
    <w:rsid w:val="00FB04A6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5E4F-DA1A-4337-9609-F8B0D93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36</cp:revision>
  <dcterms:created xsi:type="dcterms:W3CDTF">2021-09-07T08:32:00Z</dcterms:created>
  <dcterms:modified xsi:type="dcterms:W3CDTF">2022-12-20T07:43:00Z</dcterms:modified>
</cp:coreProperties>
</file>